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4FCEA57E" w:rsidR="002C6582" w:rsidRDefault="000D00D7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D00D7">
        <w:rPr>
          <w:rFonts w:ascii="Times New Roman" w:hAnsi="Times New Roman" w:cs="Times New Roman"/>
          <w:b/>
          <w:color w:val="7030A0"/>
          <w:sz w:val="28"/>
          <w:szCs w:val="28"/>
        </w:rPr>
        <w:t>Производитель работ по сохранению объектов культурного наследия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» 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1C34DD3F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4A72EB" w:rsidRPr="004A72EB">
        <w:rPr>
          <w:rFonts w:ascii="Times New Roman" w:hAnsi="Times New Roman" w:cs="Times New Roman"/>
        </w:rPr>
        <w:t>45 000 </w:t>
      </w:r>
      <w:r w:rsidR="002C6582" w:rsidRPr="005F6155">
        <w:rPr>
          <w:rFonts w:ascii="Times New Roman" w:hAnsi="Times New Roman" w:cs="Times New Roman"/>
        </w:rPr>
        <w:t>(</w:t>
      </w:r>
      <w:r w:rsidR="004A72EB">
        <w:rPr>
          <w:rFonts w:ascii="Times New Roman" w:hAnsi="Times New Roman" w:cs="Times New Roman"/>
        </w:rPr>
        <w:t>сорок пят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7DE94CF7" w14:textId="77777777" w:rsidR="004A7B0C" w:rsidRDefault="00A642BA" w:rsidP="004A7B0C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4A7B0C">
        <w:rPr>
          <w:rFonts w:ascii="Times New Roman" w:hAnsi="Times New Roman" w:cs="Times New Roman"/>
        </w:rPr>
        <w:t>с  «</w:t>
      </w:r>
      <w:proofErr w:type="gramEnd"/>
      <w:r w:rsidR="004A7B0C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7A3A89FA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7DA92A48" w14:textId="77777777" w:rsidR="00425724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8505ACC" w14:textId="0D40F0DF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06200F21" w14:textId="7DA2C2E3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C94ACF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BB51" w14:textId="77777777" w:rsidR="00C94ACF" w:rsidRDefault="00C94ACF" w:rsidP="007F4190">
      <w:pPr>
        <w:spacing w:after="0" w:line="240" w:lineRule="auto"/>
      </w:pPr>
      <w:r>
        <w:separator/>
      </w:r>
    </w:p>
  </w:endnote>
  <w:endnote w:type="continuationSeparator" w:id="0">
    <w:p w14:paraId="01BEE0B1" w14:textId="77777777" w:rsidR="00C94ACF" w:rsidRDefault="00C94ACF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1239" w14:textId="77777777" w:rsidR="00C94ACF" w:rsidRDefault="00C94ACF" w:rsidP="007F4190">
      <w:pPr>
        <w:spacing w:after="0" w:line="240" w:lineRule="auto"/>
      </w:pPr>
      <w:r>
        <w:separator/>
      </w:r>
    </w:p>
  </w:footnote>
  <w:footnote w:type="continuationSeparator" w:id="0">
    <w:p w14:paraId="4CAA5B4E" w14:textId="77777777" w:rsidR="00C94ACF" w:rsidRDefault="00C94ACF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86332"/>
    <w:rsid w:val="00492329"/>
    <w:rsid w:val="004A170D"/>
    <w:rsid w:val="004A2B4C"/>
    <w:rsid w:val="004A405E"/>
    <w:rsid w:val="004A72EB"/>
    <w:rsid w:val="004A7B0C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7CA7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751E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94ACF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0</cp:revision>
  <cp:lastPrinted>2018-08-23T13:57:00Z</cp:lastPrinted>
  <dcterms:created xsi:type="dcterms:W3CDTF">2022-10-12T11:37:00Z</dcterms:created>
  <dcterms:modified xsi:type="dcterms:W3CDTF">2024-01-24T13:15:00Z</dcterms:modified>
</cp:coreProperties>
</file>